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517CB8">
        <w:rPr>
          <w:rFonts w:ascii="Times New Roman" w:hAnsi="Times New Roman" w:cs="Times New Roman"/>
          <w:b/>
          <w:sz w:val="24"/>
          <w:szCs w:val="24"/>
        </w:rPr>
        <w:t>е</w:t>
      </w:r>
      <w:r w:rsidR="00271FC5">
        <w:rPr>
          <w:rFonts w:ascii="Times New Roman" w:hAnsi="Times New Roman" w:cs="Times New Roman"/>
          <w:b/>
          <w:sz w:val="24"/>
          <w:szCs w:val="24"/>
        </w:rPr>
        <w:t>ний документации о закупке от 0</w:t>
      </w:r>
      <w:r w:rsidR="00EE2B2D">
        <w:rPr>
          <w:rFonts w:ascii="Times New Roman" w:hAnsi="Times New Roman" w:cs="Times New Roman"/>
          <w:b/>
          <w:sz w:val="24"/>
          <w:szCs w:val="24"/>
        </w:rPr>
        <w:t>3</w:t>
      </w:r>
      <w:r w:rsidR="00517CB8">
        <w:rPr>
          <w:rFonts w:ascii="Times New Roman" w:hAnsi="Times New Roman" w:cs="Times New Roman"/>
          <w:b/>
          <w:sz w:val="24"/>
          <w:szCs w:val="24"/>
        </w:rPr>
        <w:t>.1</w:t>
      </w:r>
      <w:r w:rsidR="00271F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517CB8">
        <w:rPr>
          <w:rFonts w:ascii="Times New Roman" w:hAnsi="Times New Roman" w:cs="Times New Roman"/>
          <w:b/>
          <w:sz w:val="24"/>
          <w:szCs w:val="24"/>
        </w:rPr>
        <w:t>2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E2B2D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17CB8" w:rsidRPr="00517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11.2022 г. № АЭФ-УД-24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4"/>
        <w:gridCol w:w="5715"/>
      </w:tblGrid>
      <w:tr w:rsidR="00FA046A" w:rsidRPr="007645CF" w:rsidTr="001F0792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F0792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FA046A" w:rsidRPr="00232ACE" w:rsidRDefault="00EE2B2D" w:rsidP="00EE2B2D">
            <w:pPr>
              <w:pStyle w:val="a3"/>
              <w:spacing w:after="0" w:line="240" w:lineRule="auto"/>
              <w:ind w:left="0" w:firstLine="20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сим</w:t>
            </w:r>
            <w:r w:rsidRPr="00EE2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оставить статистику по требуемым услугам за год</w:t>
            </w:r>
          </w:p>
        </w:tc>
        <w:tc>
          <w:tcPr>
            <w:tcW w:w="5715" w:type="dxa"/>
            <w:shd w:val="clear" w:color="auto" w:fill="auto"/>
          </w:tcPr>
          <w:p w:rsidR="00110231" w:rsidRDefault="00EE2B2D" w:rsidP="00EE2B2D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1F0792" w:rsidRPr="001F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организации деловых поездок </w:t>
            </w:r>
            <w:r w:rsidRPr="00EE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лизительно</w:t>
            </w:r>
            <w:r w:rsidR="001102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10231" w:rsidRDefault="00110231" w:rsidP="00EE2B2D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2B2D" w:rsidRPr="00EE2B2D">
              <w:rPr>
                <w:rFonts w:ascii="Times New Roman" w:eastAsia="Calibri" w:hAnsi="Times New Roman" w:cs="Times New Roman"/>
                <w:sz w:val="24"/>
                <w:szCs w:val="24"/>
              </w:rPr>
              <w:t>840 поез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2B2D" w:rsidRDefault="00110231" w:rsidP="00EE2B2D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1023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авиабилетов</w:t>
            </w:r>
            <w:r w:rsidR="00EE2B2D" w:rsidRPr="00EE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1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0231" w:rsidRDefault="00110231" w:rsidP="00EE2B2D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железнодорожных билетов </w:t>
            </w:r>
            <w:r w:rsidR="001F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110231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:rsidR="00EE2B2D" w:rsidRDefault="00110231" w:rsidP="00EE2B2D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10231">
              <w:rPr>
                <w:rFonts w:ascii="Times New Roman" w:eastAsia="Calibri" w:hAnsi="Times New Roman" w:cs="Times New Roman"/>
                <w:sz w:val="24"/>
                <w:szCs w:val="24"/>
              </w:rPr>
              <w:t>бронирование гости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2B2D" w:rsidRPr="00EE2B2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046A" w:rsidRPr="007645CF" w:rsidRDefault="00110231" w:rsidP="00110231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</w:t>
            </w:r>
            <w:r w:rsidRPr="00110231">
              <w:rPr>
                <w:rFonts w:ascii="Times New Roman" w:eastAsia="Calibri" w:hAnsi="Times New Roman" w:cs="Times New Roman"/>
                <w:sz w:val="24"/>
                <w:szCs w:val="24"/>
              </w:rPr>
              <w:t>ронирование VIP – зала</w:t>
            </w:r>
            <w:r w:rsidR="00EE2B2D" w:rsidRPr="00EE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 – 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66D"/>
    <w:multiLevelType w:val="hybridMultilevel"/>
    <w:tmpl w:val="FB1AB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5B26"/>
    <w:multiLevelType w:val="multilevel"/>
    <w:tmpl w:val="7DB867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3D58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0231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A06E3"/>
    <w:rsid w:val="001F0792"/>
    <w:rsid w:val="002015F8"/>
    <w:rsid w:val="00202FF8"/>
    <w:rsid w:val="00204BC6"/>
    <w:rsid w:val="002107D9"/>
    <w:rsid w:val="00232ACE"/>
    <w:rsid w:val="00233B98"/>
    <w:rsid w:val="00250768"/>
    <w:rsid w:val="00271FC5"/>
    <w:rsid w:val="0027288D"/>
    <w:rsid w:val="0027686E"/>
    <w:rsid w:val="0027720B"/>
    <w:rsid w:val="002903C8"/>
    <w:rsid w:val="00292133"/>
    <w:rsid w:val="00293C19"/>
    <w:rsid w:val="002A2F68"/>
    <w:rsid w:val="002D1EA3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C7FFA"/>
    <w:rsid w:val="004D622B"/>
    <w:rsid w:val="004D6B81"/>
    <w:rsid w:val="004D7F18"/>
    <w:rsid w:val="004E01F6"/>
    <w:rsid w:val="00517CB8"/>
    <w:rsid w:val="00534F3C"/>
    <w:rsid w:val="0054475B"/>
    <w:rsid w:val="00551112"/>
    <w:rsid w:val="0055497B"/>
    <w:rsid w:val="00557A0D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C7FB4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0B0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155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37E9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6B54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33E8C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4D58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2B2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A80FD3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1245-E424-4443-A455-49AF07B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9</cp:revision>
  <cp:lastPrinted>2019-07-15T06:59:00Z</cp:lastPrinted>
  <dcterms:created xsi:type="dcterms:W3CDTF">2014-11-10T09:02:00Z</dcterms:created>
  <dcterms:modified xsi:type="dcterms:W3CDTF">2022-11-03T09:42:00Z</dcterms:modified>
</cp:coreProperties>
</file>